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8A019" w14:textId="4BE03AAE" w:rsidR="0004271F" w:rsidRPr="0004271F" w:rsidRDefault="00224FEF" w:rsidP="0004271F">
      <w:pPr>
        <w:jc w:val="center"/>
        <w:rPr>
          <w:lang w:val="en-US"/>
        </w:rPr>
      </w:pPr>
      <w:r w:rsidRPr="005B5E22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E417380" wp14:editId="15390A4E">
            <wp:simplePos x="0" y="0"/>
            <wp:positionH relativeFrom="margin">
              <wp:align>left</wp:align>
            </wp:positionH>
            <wp:positionV relativeFrom="margin">
              <wp:posOffset>1905</wp:posOffset>
            </wp:positionV>
            <wp:extent cx="647700" cy="568325"/>
            <wp:effectExtent l="0" t="0" r="0" b="3175"/>
            <wp:wrapSquare wrapText="bothSides"/>
            <wp:docPr id="1" name="Image 1" descr="Résultat de recherche d'images pour &quot;LOGO LPO NORD GRANDE TER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8" descr="Résultat de recherche d'images pour &quot;LOGO LPO NORD GRANDE TER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t="6061" r="13434" b="6667"/>
                    <a:stretch/>
                  </pic:blipFill>
                  <pic:spPr bwMode="auto">
                    <a:xfrm>
                      <a:off x="0" y="0"/>
                      <a:ext cx="64770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1F" w:rsidRPr="001364A6">
        <w:rPr>
          <w:rFonts w:ascii="Times New Roman" w:eastAsia="Times New Roman" w:hAnsi="Times New Roman" w:cs="Times New Roman"/>
          <w:noProof/>
          <w:sz w:val="40"/>
          <w:lang w:eastAsia="fr-FR"/>
        </w:rPr>
        <w:drawing>
          <wp:anchor distT="0" distB="0" distL="114300" distR="114300" simplePos="0" relativeHeight="251664384" behindDoc="1" locked="0" layoutInCell="1" allowOverlap="1" wp14:anchorId="06D7AD72" wp14:editId="1B259E39">
            <wp:simplePos x="0" y="0"/>
            <wp:positionH relativeFrom="margin">
              <wp:align>left</wp:align>
            </wp:positionH>
            <wp:positionV relativeFrom="margin">
              <wp:posOffset>-85725</wp:posOffset>
            </wp:positionV>
            <wp:extent cx="1313180" cy="1152525"/>
            <wp:effectExtent l="0" t="0" r="1270" b="9525"/>
            <wp:wrapSquare wrapText="bothSides"/>
            <wp:docPr id="2" name="Image 2" descr="Résultat de recherche d'images pour &quot;LOGO LPO NORD GRANDE TER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18" descr="Résultat de recherche d'images pour &quot;LOGO LPO NORD GRANDE TERR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t="6061" r="13434" b="6667"/>
                    <a:stretch/>
                  </pic:blipFill>
                  <pic:spPr bwMode="auto">
                    <a:xfrm>
                      <a:off x="0" y="0"/>
                      <a:ext cx="131318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1F" w:rsidRPr="001364A6">
        <w:rPr>
          <w:rFonts w:ascii="Arial" w:eastAsia="Calibri" w:hAnsi="Arial" w:cs="Arial"/>
          <w:b/>
          <w:sz w:val="36"/>
          <w:szCs w:val="32"/>
        </w:rPr>
        <w:t>LISTE DES FOURNITURES SCOLAIRES</w:t>
      </w:r>
    </w:p>
    <w:p w14:paraId="2B72A37E" w14:textId="74380C89" w:rsidR="0004271F" w:rsidRDefault="0004271F" w:rsidP="0004271F">
      <w:pPr>
        <w:jc w:val="center"/>
        <w:rPr>
          <w:b/>
          <w:sz w:val="52"/>
        </w:rPr>
      </w:pPr>
      <w:r w:rsidRPr="001364A6">
        <w:rPr>
          <w:rFonts w:ascii="Arial" w:eastAsia="Calibri" w:hAnsi="Arial" w:cs="Arial"/>
          <w:b/>
          <w:sz w:val="36"/>
          <w:szCs w:val="32"/>
        </w:rPr>
        <w:t>RENTREE SCOLAIRE 2022-202</w:t>
      </w:r>
      <w:r>
        <w:rPr>
          <w:rFonts w:ascii="Arial" w:eastAsia="Calibri" w:hAnsi="Arial" w:cs="Arial"/>
          <w:b/>
          <w:sz w:val="36"/>
          <w:szCs w:val="32"/>
        </w:rPr>
        <w:t>3</w:t>
      </w:r>
      <w:r w:rsidRPr="00607346">
        <w:rPr>
          <w:b/>
          <w:sz w:val="52"/>
        </w:rPr>
        <w:t xml:space="preserve">  </w:t>
      </w:r>
    </w:p>
    <w:p w14:paraId="2545D01E" w14:textId="77777777" w:rsidR="0004271F" w:rsidRPr="00D46847" w:rsidRDefault="0004271F" w:rsidP="0004271F">
      <w:pPr>
        <w:jc w:val="center"/>
        <w:rPr>
          <w:rFonts w:ascii="Arial" w:eastAsia="Calibri" w:hAnsi="Arial" w:cs="Arial"/>
          <w:sz w:val="32"/>
        </w:rPr>
      </w:pPr>
    </w:p>
    <w:p w14:paraId="4786EB37" w14:textId="4E5E70D8" w:rsidR="00032E9D" w:rsidRPr="000732BB" w:rsidRDefault="0004271F" w:rsidP="0004271F">
      <w:pPr>
        <w:ind w:left="142"/>
        <w:jc w:val="center"/>
        <w:rPr>
          <w:b/>
          <w:color w:val="FF0000"/>
          <w:sz w:val="72"/>
          <w:szCs w:val="36"/>
          <w:u w:val="single"/>
        </w:rPr>
      </w:pPr>
      <w:r w:rsidRPr="00D46847">
        <w:rPr>
          <w:rFonts w:ascii="Arial" w:hAnsi="Arial" w:cs="Arial"/>
          <w:b/>
          <w:sz w:val="40"/>
          <w:u w:val="single"/>
        </w:rPr>
        <w:t xml:space="preserve">TERMINALE BAC PRO </w:t>
      </w:r>
      <w:r>
        <w:rPr>
          <w:rFonts w:ascii="Arial" w:hAnsi="Arial" w:cs="Arial"/>
          <w:b/>
          <w:sz w:val="40"/>
          <w:u w:val="single"/>
        </w:rPr>
        <w:t>ANIMATION</w:t>
      </w:r>
    </w:p>
    <w:tbl>
      <w:tblPr>
        <w:tblStyle w:val="Grilledutableau1"/>
        <w:tblpPr w:leftFromText="141" w:rightFromText="141" w:vertAnchor="text" w:horzAnchor="margin" w:tblpY="191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1F5AC2" w:rsidRPr="001364A6" w14:paraId="0BDE0828" w14:textId="77777777" w:rsidTr="001F5AC2">
        <w:trPr>
          <w:trHeight w:val="557"/>
        </w:trPr>
        <w:tc>
          <w:tcPr>
            <w:tcW w:w="10343" w:type="dxa"/>
            <w:shd w:val="clear" w:color="auto" w:fill="B4C6E7"/>
            <w:vAlign w:val="center"/>
          </w:tcPr>
          <w:p w14:paraId="315ED96C" w14:textId="77777777" w:rsidR="001F5AC2" w:rsidRPr="001364A6" w:rsidRDefault="001F5AC2" w:rsidP="001F5AC2">
            <w:pPr>
              <w:jc w:val="center"/>
              <w:rPr>
                <w:rFonts w:ascii="Times New Roman" w:eastAsia="Calibri" w:hAnsi="Times New Roman" w:cs="Times New Roman"/>
                <w:b/>
                <w:sz w:val="32"/>
              </w:rPr>
            </w:pPr>
            <w:r w:rsidRPr="001364A6">
              <w:rPr>
                <w:rFonts w:ascii="Times New Roman" w:eastAsia="Calibri" w:hAnsi="Times New Roman" w:cs="Times New Roman"/>
                <w:b/>
                <w:sz w:val="32"/>
              </w:rPr>
              <w:t>•</w:t>
            </w:r>
            <w:r w:rsidRPr="001364A6">
              <w:rPr>
                <w:rFonts w:ascii="Times New Roman" w:eastAsia="Calibri" w:hAnsi="Times New Roman" w:cs="Times New Roman"/>
                <w:b/>
                <w:sz w:val="32"/>
              </w:rPr>
              <w:tab/>
              <w:t xml:space="preserve">Une trousse garnie : </w:t>
            </w:r>
          </w:p>
          <w:p w14:paraId="1EC7C31A" w14:textId="77777777" w:rsidR="001F5AC2" w:rsidRPr="001364A6" w:rsidRDefault="001F5AC2" w:rsidP="001F5A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364A6">
              <w:rPr>
                <w:rFonts w:ascii="Times New Roman" w:eastAsia="Calibri" w:hAnsi="Times New Roman" w:cs="Times New Roman"/>
              </w:rPr>
              <w:t>Stylos de couleurs différentes ; Crayon noir HB (peu importe le chiffre) ;</w:t>
            </w:r>
          </w:p>
          <w:p w14:paraId="70947F21" w14:textId="77777777" w:rsidR="001F5AC2" w:rsidRPr="001364A6" w:rsidRDefault="001F5AC2" w:rsidP="001F5AC2">
            <w:pPr>
              <w:jc w:val="center"/>
              <w:rPr>
                <w:rFonts w:ascii="Calibri Light" w:eastAsia="Calibri" w:hAnsi="Calibri Light" w:cs="Calibri Light"/>
                <w:b/>
                <w:sz w:val="32"/>
              </w:rPr>
            </w:pPr>
            <w:r w:rsidRPr="001364A6">
              <w:rPr>
                <w:rFonts w:ascii="Times New Roman" w:eastAsia="Calibri" w:hAnsi="Times New Roman" w:cs="Times New Roman"/>
              </w:rPr>
              <w:t>Gomme ; Colle ; Ciseaux ; Règle ; Quatre surligneurs de couleurs différentes ;</w:t>
            </w:r>
            <w:r w:rsidRPr="001364A6">
              <w:rPr>
                <w:rFonts w:ascii="Calibri" w:eastAsia="Calibri" w:hAnsi="Calibri" w:cs="Times New Roman"/>
              </w:rPr>
              <w:t xml:space="preserve"> </w:t>
            </w:r>
            <w:r w:rsidRPr="001364A6">
              <w:rPr>
                <w:rFonts w:ascii="Times New Roman" w:eastAsia="Calibri" w:hAnsi="Times New Roman" w:cs="Times New Roman"/>
              </w:rPr>
              <w:t>Une pochette de crayon de couleurs ; Correcteur</w:t>
            </w:r>
          </w:p>
        </w:tc>
      </w:tr>
    </w:tbl>
    <w:p w14:paraId="402D6405" w14:textId="77777777" w:rsidR="002C59E3" w:rsidRPr="006022BE" w:rsidRDefault="002C59E3" w:rsidP="002C59E3">
      <w:pPr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911"/>
        <w:gridCol w:w="3592"/>
        <w:gridCol w:w="3593"/>
      </w:tblGrid>
      <w:tr w:rsidR="0004271F" w14:paraId="73D72EE5" w14:textId="77777777" w:rsidTr="006D44F5">
        <w:tc>
          <w:tcPr>
            <w:tcW w:w="2911" w:type="dxa"/>
            <w:shd w:val="clear" w:color="auto" w:fill="B4C6E7" w:themeFill="accent1" w:themeFillTint="66"/>
          </w:tcPr>
          <w:p w14:paraId="2862FBF8" w14:textId="77777777" w:rsidR="002C59E3" w:rsidRPr="006022BE" w:rsidRDefault="002C59E3" w:rsidP="006D44F5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6022BE">
              <w:rPr>
                <w:rFonts w:cstheme="minorHAnsi"/>
                <w:b/>
                <w:sz w:val="32"/>
                <w:szCs w:val="28"/>
              </w:rPr>
              <w:t>MATIERE</w:t>
            </w:r>
            <w:r>
              <w:rPr>
                <w:rFonts w:cstheme="minorHAnsi"/>
                <w:b/>
                <w:sz w:val="32"/>
                <w:szCs w:val="28"/>
              </w:rPr>
              <w:t>S</w:t>
            </w:r>
          </w:p>
        </w:tc>
        <w:tc>
          <w:tcPr>
            <w:tcW w:w="7185" w:type="dxa"/>
            <w:gridSpan w:val="2"/>
            <w:shd w:val="clear" w:color="auto" w:fill="B4C6E7" w:themeFill="accent1" w:themeFillTint="66"/>
          </w:tcPr>
          <w:p w14:paraId="78691F00" w14:textId="77777777" w:rsidR="002C59E3" w:rsidRPr="006022BE" w:rsidRDefault="002C59E3" w:rsidP="006D44F5">
            <w:pPr>
              <w:jc w:val="center"/>
              <w:rPr>
                <w:rFonts w:cstheme="minorHAnsi"/>
                <w:b/>
                <w:sz w:val="32"/>
                <w:szCs w:val="28"/>
              </w:rPr>
            </w:pPr>
            <w:r w:rsidRPr="006022BE">
              <w:rPr>
                <w:rFonts w:cstheme="minorHAnsi"/>
                <w:b/>
                <w:sz w:val="32"/>
                <w:szCs w:val="28"/>
              </w:rPr>
              <w:t>FOURNITURES</w:t>
            </w:r>
          </w:p>
        </w:tc>
      </w:tr>
      <w:tr w:rsidR="001F5AC2" w14:paraId="69A7D4FD" w14:textId="77777777" w:rsidTr="001F5AC2">
        <w:tc>
          <w:tcPr>
            <w:tcW w:w="2911" w:type="dxa"/>
            <w:shd w:val="clear" w:color="auto" w:fill="auto"/>
            <w:vAlign w:val="center"/>
          </w:tcPr>
          <w:p w14:paraId="77C887E9" w14:textId="1A361F0B" w:rsidR="001F5AC2" w:rsidRPr="006022BE" w:rsidRDefault="001F5AC2" w:rsidP="001F5AC2">
            <w:pPr>
              <w:rPr>
                <w:rFonts w:cstheme="minorHAnsi"/>
                <w:b/>
                <w:sz w:val="32"/>
                <w:szCs w:val="28"/>
              </w:rPr>
            </w:pPr>
            <w:r w:rsidRPr="001F5AC2">
              <w:rPr>
                <w:rFonts w:cstheme="minorHAnsi"/>
                <w:b/>
                <w:sz w:val="36"/>
                <w:szCs w:val="28"/>
              </w:rPr>
              <w:t>ENSEIGNEMENT PROFESSIONNEL</w:t>
            </w:r>
          </w:p>
        </w:tc>
        <w:tc>
          <w:tcPr>
            <w:tcW w:w="7185" w:type="dxa"/>
            <w:gridSpan w:val="2"/>
            <w:shd w:val="clear" w:color="auto" w:fill="auto"/>
          </w:tcPr>
          <w:p w14:paraId="3EAFC2E0" w14:textId="77777777" w:rsidR="001F5AC2" w:rsidRPr="003D7E27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D7E27">
              <w:rPr>
                <w:rFonts w:asciiTheme="majorHAnsi" w:hAnsiTheme="majorHAnsi" w:cstheme="majorHAnsi"/>
                <w:sz w:val="28"/>
                <w:szCs w:val="28"/>
              </w:rPr>
              <w:t>1 chemise cartonnée à élastique de couleur bleue</w:t>
            </w:r>
          </w:p>
          <w:p w14:paraId="77D3DFAB" w14:textId="77777777" w:rsidR="001F5AC2" w:rsidRPr="003D7E27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D7E27">
              <w:rPr>
                <w:rFonts w:asciiTheme="majorHAnsi" w:hAnsiTheme="majorHAnsi" w:cstheme="majorHAnsi"/>
                <w:sz w:val="28"/>
                <w:szCs w:val="28"/>
              </w:rPr>
              <w:t xml:space="preserve">1 classeur archive </w:t>
            </w:r>
          </w:p>
          <w:p w14:paraId="16388A3A" w14:textId="77777777" w:rsidR="001F5AC2" w:rsidRPr="003D7E27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D7E27">
              <w:rPr>
                <w:rFonts w:asciiTheme="majorHAnsi" w:hAnsiTheme="majorHAnsi" w:cstheme="majorHAnsi"/>
                <w:sz w:val="28"/>
                <w:szCs w:val="28"/>
              </w:rPr>
              <w:t>2 paquets de 100 pochettes plastiques perforées</w:t>
            </w:r>
          </w:p>
          <w:p w14:paraId="121B8427" w14:textId="77777777" w:rsidR="001F5AC2" w:rsidRPr="003D7E27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D7E27">
              <w:rPr>
                <w:rFonts w:asciiTheme="majorHAnsi" w:hAnsiTheme="majorHAnsi" w:cstheme="majorHAnsi"/>
                <w:sz w:val="28"/>
                <w:szCs w:val="28"/>
              </w:rPr>
              <w:t>1 porte-vues (minimum 80 vues) avec pochette personnalisable</w:t>
            </w:r>
          </w:p>
          <w:p w14:paraId="44A97EAB" w14:textId="77777777" w:rsidR="001F5AC2" w:rsidRPr="003D7E27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D7E27">
              <w:rPr>
                <w:rFonts w:asciiTheme="majorHAnsi" w:hAnsiTheme="majorHAnsi" w:cstheme="majorHAnsi"/>
                <w:sz w:val="28"/>
                <w:szCs w:val="28"/>
              </w:rPr>
              <w:t xml:space="preserve">1 Clé USB 5 GO </w:t>
            </w:r>
            <w:r w:rsidRPr="003D7E27">
              <w:rPr>
                <w:rFonts w:asciiTheme="majorHAnsi" w:hAnsiTheme="majorHAnsi" w:cstheme="majorHAnsi"/>
                <w:b/>
                <w:sz w:val="28"/>
                <w:szCs w:val="28"/>
                <w:u w:val="single"/>
              </w:rPr>
              <w:t>à usage exclusivement scolaire</w:t>
            </w:r>
          </w:p>
          <w:p w14:paraId="356D504C" w14:textId="77777777" w:rsidR="001F5AC2" w:rsidRPr="003D7E27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D7E27">
              <w:rPr>
                <w:rFonts w:asciiTheme="majorHAnsi" w:hAnsiTheme="majorHAnsi" w:cstheme="majorHAnsi"/>
                <w:sz w:val="28"/>
                <w:szCs w:val="28"/>
              </w:rPr>
              <w:t>Feuilles simples à grands carreaux</w:t>
            </w:r>
          </w:p>
          <w:p w14:paraId="3DAE35D9" w14:textId="77777777" w:rsidR="001F5AC2" w:rsidRPr="003D7E27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D7E27">
              <w:rPr>
                <w:rFonts w:asciiTheme="majorHAnsi" w:hAnsiTheme="majorHAnsi" w:cstheme="majorHAnsi"/>
                <w:sz w:val="28"/>
                <w:szCs w:val="28"/>
              </w:rPr>
              <w:t>Crayons de couleur, stylos, crayons à papier, feutres, pastels, gomme, surligneurs de couleurs différentes, 1 compas avec crayon</w:t>
            </w:r>
          </w:p>
          <w:p w14:paraId="5F548F2F" w14:textId="77777777" w:rsidR="001F5AC2" w:rsidRPr="003D7E27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D7E27">
              <w:rPr>
                <w:rFonts w:asciiTheme="majorHAnsi" w:hAnsiTheme="majorHAnsi" w:cstheme="majorHAnsi"/>
                <w:sz w:val="28"/>
                <w:szCs w:val="28"/>
              </w:rPr>
              <w:t>1 paire de ciseaux à bouts ronds</w:t>
            </w:r>
          </w:p>
          <w:p w14:paraId="4A05F79C" w14:textId="77777777" w:rsidR="001F5AC2" w:rsidRPr="003D7E27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D7E27">
              <w:rPr>
                <w:rFonts w:asciiTheme="majorHAnsi" w:hAnsiTheme="majorHAnsi" w:cstheme="majorHAnsi"/>
                <w:sz w:val="28"/>
                <w:szCs w:val="28"/>
              </w:rPr>
              <w:t xml:space="preserve">1 colle </w:t>
            </w:r>
          </w:p>
          <w:p w14:paraId="61F8E6F9" w14:textId="77777777" w:rsidR="001F5AC2" w:rsidRPr="003D7E27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D7E27">
              <w:rPr>
                <w:rFonts w:asciiTheme="majorHAnsi" w:hAnsiTheme="majorHAnsi" w:cstheme="majorHAnsi"/>
                <w:sz w:val="28"/>
                <w:szCs w:val="28"/>
              </w:rPr>
              <w:t>1 pochette Canson blanche,</w:t>
            </w:r>
          </w:p>
          <w:p w14:paraId="24C1CD5A" w14:textId="77777777" w:rsidR="001F5AC2" w:rsidRPr="003D7E27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3D7E27">
              <w:rPr>
                <w:rFonts w:asciiTheme="majorHAnsi" w:hAnsiTheme="majorHAnsi" w:cstheme="majorHAnsi"/>
                <w:sz w:val="28"/>
                <w:szCs w:val="28"/>
              </w:rPr>
              <w:t>1 pochette Canson couleurs vives</w:t>
            </w:r>
          </w:p>
          <w:p w14:paraId="6312F758" w14:textId="39EFC8F1" w:rsidR="001F5AC2" w:rsidRPr="006022BE" w:rsidRDefault="001F5AC2" w:rsidP="001F5AC2">
            <w:pPr>
              <w:rPr>
                <w:rFonts w:cstheme="minorHAnsi"/>
                <w:b/>
                <w:sz w:val="32"/>
                <w:szCs w:val="28"/>
              </w:rPr>
            </w:pPr>
            <w:r w:rsidRPr="003D7E27">
              <w:rPr>
                <w:rFonts w:asciiTheme="majorHAnsi" w:hAnsiTheme="majorHAnsi" w:cstheme="majorHAnsi"/>
                <w:sz w:val="28"/>
                <w:szCs w:val="28"/>
              </w:rPr>
              <w:t>1 rame papier machine A4 80 g</w:t>
            </w:r>
          </w:p>
        </w:tc>
      </w:tr>
      <w:tr w:rsidR="001F5AC2" w14:paraId="6EF26029" w14:textId="77777777" w:rsidTr="006D44F5">
        <w:tc>
          <w:tcPr>
            <w:tcW w:w="2911" w:type="dxa"/>
            <w:vAlign w:val="center"/>
          </w:tcPr>
          <w:p w14:paraId="212EF69D" w14:textId="77777777" w:rsidR="001F5AC2" w:rsidRPr="006022BE" w:rsidRDefault="001F5AC2" w:rsidP="001F5AC2">
            <w:pPr>
              <w:rPr>
                <w:rFonts w:asciiTheme="majorHAnsi" w:hAnsiTheme="majorHAnsi" w:cstheme="majorHAnsi"/>
                <w:b/>
                <w:bCs/>
                <w:sz w:val="32"/>
                <w:szCs w:val="28"/>
              </w:rPr>
            </w:pPr>
            <w:r w:rsidRPr="006022BE">
              <w:rPr>
                <w:rFonts w:asciiTheme="majorHAnsi" w:hAnsiTheme="majorHAnsi" w:cstheme="majorHAnsi"/>
                <w:b/>
                <w:bCs/>
                <w:sz w:val="32"/>
                <w:szCs w:val="28"/>
              </w:rPr>
              <w:t>LOGISTIQUE et ACCOMPAGNEMENT PERSONNALISE</w:t>
            </w:r>
          </w:p>
        </w:tc>
        <w:tc>
          <w:tcPr>
            <w:tcW w:w="7185" w:type="dxa"/>
            <w:gridSpan w:val="2"/>
          </w:tcPr>
          <w:p w14:paraId="21B79C69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1 pochette plastifiée personnalisable à élastiques pouvant contenir des chemises plastifiées et cartonnées</w:t>
            </w:r>
          </w:p>
          <w:p w14:paraId="1BF8248A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5 chemises plastifiées personnalisables à élastiques </w:t>
            </w:r>
          </w:p>
          <w:p w14:paraId="199E850C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10 chemises cartonnées</w:t>
            </w:r>
          </w:p>
          <w:p w14:paraId="7162D8B3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4 surligneurs de couleurs différentes</w:t>
            </w:r>
          </w:p>
          <w:p w14:paraId="782045D5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1 calculatrice (la même qu’en mathématiques)</w:t>
            </w:r>
          </w:p>
          <w:p w14:paraId="0923F17F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1 trousse complète (stylos bleus, noirs, rouges, verts, crayons à papier, gomme, correcteur, une paire de ciseaux, …)</w:t>
            </w:r>
          </w:p>
          <w:p w14:paraId="42F44504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1 règle</w:t>
            </w:r>
          </w:p>
          <w:p w14:paraId="300886EA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1 carnet ou cahier répertoire</w:t>
            </w:r>
          </w:p>
          <w:p w14:paraId="522C9E64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Feuilles doubles</w:t>
            </w:r>
          </w:p>
          <w:p w14:paraId="14C544F0" w14:textId="77777777" w:rsidR="001F5AC2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Feuilles simples</w:t>
            </w:r>
          </w:p>
        </w:tc>
      </w:tr>
      <w:tr w:rsidR="001F5AC2" w14:paraId="416A0AAA" w14:textId="77777777" w:rsidTr="006D44F5">
        <w:tc>
          <w:tcPr>
            <w:tcW w:w="2911" w:type="dxa"/>
            <w:vAlign w:val="center"/>
          </w:tcPr>
          <w:p w14:paraId="635FEED7" w14:textId="77777777" w:rsidR="001F5AC2" w:rsidRPr="006022BE" w:rsidRDefault="001F5AC2" w:rsidP="001F5AC2">
            <w:pPr>
              <w:rPr>
                <w:rFonts w:asciiTheme="majorHAnsi" w:hAnsiTheme="majorHAnsi" w:cstheme="majorHAnsi"/>
                <w:b/>
                <w:bCs/>
                <w:sz w:val="32"/>
                <w:szCs w:val="28"/>
              </w:rPr>
            </w:pPr>
            <w:r w:rsidRPr="006022BE">
              <w:rPr>
                <w:rFonts w:asciiTheme="majorHAnsi" w:hAnsiTheme="majorHAnsi" w:cstheme="majorHAnsi"/>
                <w:b/>
                <w:bCs/>
                <w:sz w:val="32"/>
                <w:szCs w:val="28"/>
              </w:rPr>
              <w:t>ECONOMIE-DROIT</w:t>
            </w:r>
          </w:p>
          <w:p w14:paraId="725AA850" w14:textId="77777777" w:rsidR="001F5AC2" w:rsidRDefault="001F5AC2" w:rsidP="001F5AC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185" w:type="dxa"/>
            <w:gridSpan w:val="2"/>
          </w:tcPr>
          <w:p w14:paraId="1AF7E8B8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1 porte-vue 30 vues </w:t>
            </w:r>
          </w:p>
          <w:p w14:paraId="33A7A4CD" w14:textId="77777777" w:rsidR="001F5AC2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Feuilles doubles</w:t>
            </w:r>
          </w:p>
        </w:tc>
      </w:tr>
      <w:tr w:rsidR="001F5AC2" w14:paraId="5FBDBC97" w14:textId="77777777" w:rsidTr="006D44F5">
        <w:tc>
          <w:tcPr>
            <w:tcW w:w="2911" w:type="dxa"/>
            <w:vAlign w:val="center"/>
          </w:tcPr>
          <w:p w14:paraId="1C27EC75" w14:textId="77777777" w:rsidR="001F5AC2" w:rsidRPr="006022BE" w:rsidRDefault="001F5AC2" w:rsidP="001F5AC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b/>
                <w:bCs/>
                <w:sz w:val="32"/>
                <w:szCs w:val="28"/>
              </w:rPr>
              <w:t>MATH-SCIENCES </w:t>
            </w:r>
          </w:p>
        </w:tc>
        <w:tc>
          <w:tcPr>
            <w:tcW w:w="7185" w:type="dxa"/>
            <w:gridSpan w:val="2"/>
          </w:tcPr>
          <w:p w14:paraId="42A71008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1 classeur, des transparents, des feuilles</w:t>
            </w:r>
          </w:p>
          <w:p w14:paraId="1E1EE058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1 calculatrice graphique de préférence « NUMWORKS » ou « CASIO GRAPH 35 + EII » </w:t>
            </w:r>
          </w:p>
          <w:p w14:paraId="219156DA" w14:textId="77777777" w:rsidR="001F5AC2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Petit matériel de dessin</w:t>
            </w:r>
          </w:p>
        </w:tc>
      </w:tr>
      <w:tr w:rsidR="001F5AC2" w14:paraId="52B20514" w14:textId="77777777" w:rsidTr="006D44F5">
        <w:tc>
          <w:tcPr>
            <w:tcW w:w="2911" w:type="dxa"/>
            <w:vAlign w:val="center"/>
          </w:tcPr>
          <w:p w14:paraId="0CF8CD11" w14:textId="77777777" w:rsidR="001F5AC2" w:rsidRPr="006022BE" w:rsidRDefault="001F5AC2" w:rsidP="001F5AC2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F5AC2">
              <w:rPr>
                <w:rFonts w:asciiTheme="majorHAnsi" w:hAnsiTheme="majorHAnsi" w:cstheme="majorHAnsi"/>
                <w:b/>
                <w:sz w:val="48"/>
                <w:szCs w:val="28"/>
              </w:rPr>
              <w:lastRenderedPageBreak/>
              <w:t>ARTS APPLIQUES</w:t>
            </w:r>
          </w:p>
        </w:tc>
        <w:tc>
          <w:tcPr>
            <w:tcW w:w="7185" w:type="dxa"/>
            <w:gridSpan w:val="2"/>
          </w:tcPr>
          <w:p w14:paraId="3FDFC158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1 Pochette de feuilles de dessin de format A3 (42 X 29.7) </w:t>
            </w:r>
          </w:p>
          <w:p w14:paraId="06092158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proofErr w:type="gramStart"/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Un porte vue</w:t>
            </w:r>
            <w:proofErr w:type="gramEnd"/>
            <w:r w:rsidRPr="006022BE">
              <w:rPr>
                <w:rFonts w:asciiTheme="majorHAnsi" w:hAnsiTheme="majorHAnsi" w:cstheme="majorHAnsi"/>
                <w:sz w:val="28"/>
                <w:szCs w:val="28"/>
              </w:rPr>
              <w:t xml:space="preserve"> ou un cahier classeur muni de pochettes transparentes</w:t>
            </w:r>
          </w:p>
          <w:p w14:paraId="2750CE50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Une clé USB 8 Go</w:t>
            </w:r>
          </w:p>
          <w:p w14:paraId="6207A662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Une pochette de crayons de couleurs (Tropicolor)</w:t>
            </w:r>
          </w:p>
          <w:p w14:paraId="5A86D6D7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2 Crayons à papier (HB et 2B)</w:t>
            </w:r>
          </w:p>
          <w:p w14:paraId="01ECDCC3" w14:textId="77777777" w:rsidR="001F5AC2" w:rsidRPr="006022BE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Une gomme blanche</w:t>
            </w:r>
          </w:p>
          <w:p w14:paraId="76DDD278" w14:textId="77777777" w:rsidR="001F5AC2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ab/>
              <w:t>Ciseaux</w:t>
            </w:r>
          </w:p>
          <w:p w14:paraId="36E03730" w14:textId="77777777" w:rsidR="001F5AC2" w:rsidRDefault="001F5AC2" w:rsidP="001F5AC2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        </w:t>
            </w:r>
            <w:r w:rsidRPr="006022BE">
              <w:rPr>
                <w:rFonts w:asciiTheme="majorHAnsi" w:hAnsiTheme="majorHAnsi" w:cstheme="majorHAnsi"/>
                <w:sz w:val="28"/>
                <w:szCs w:val="28"/>
              </w:rPr>
              <w:t>Colle</w:t>
            </w:r>
          </w:p>
        </w:tc>
      </w:tr>
      <w:tr w:rsidR="001F5AC2" w14:paraId="43BCF5F7" w14:textId="77777777" w:rsidTr="00CC6B3A">
        <w:tc>
          <w:tcPr>
            <w:tcW w:w="2911" w:type="dxa"/>
            <w:vAlign w:val="center"/>
          </w:tcPr>
          <w:p w14:paraId="42CDA840" w14:textId="77777777" w:rsidR="001F5AC2" w:rsidRDefault="001F5AC2" w:rsidP="001F5AC2">
            <w:pPr>
              <w:rPr>
                <w:rFonts w:asciiTheme="majorHAnsi" w:hAnsiTheme="majorHAnsi" w:cstheme="majorHAnsi"/>
                <w:b/>
                <w:sz w:val="40"/>
                <w:szCs w:val="28"/>
              </w:rPr>
            </w:pPr>
            <w:bookmarkStart w:id="0" w:name="_Hlk106088868"/>
            <w:r>
              <w:rPr>
                <w:rFonts w:asciiTheme="majorHAnsi" w:hAnsiTheme="majorHAnsi" w:cstheme="majorHAnsi"/>
                <w:b/>
                <w:sz w:val="40"/>
                <w:szCs w:val="28"/>
              </w:rPr>
              <w:t>FRANÇAIS</w:t>
            </w:r>
          </w:p>
          <w:p w14:paraId="39B24649" w14:textId="77777777" w:rsidR="001F5AC2" w:rsidRDefault="001F5AC2" w:rsidP="001F5AC2">
            <w:pPr>
              <w:rPr>
                <w:rFonts w:asciiTheme="majorHAnsi" w:hAnsiTheme="majorHAnsi" w:cstheme="majorHAnsi"/>
                <w:b/>
                <w:sz w:val="4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40"/>
                <w:szCs w:val="28"/>
              </w:rPr>
              <w:t>HISTOIRE</w:t>
            </w:r>
          </w:p>
          <w:p w14:paraId="25A4C2F2" w14:textId="77777777" w:rsidR="001F5AC2" w:rsidRDefault="001F5AC2" w:rsidP="001F5AC2">
            <w:pPr>
              <w:rPr>
                <w:rFonts w:asciiTheme="majorHAnsi" w:hAnsiTheme="majorHAnsi" w:cstheme="majorHAnsi"/>
                <w:b/>
                <w:sz w:val="4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40"/>
                <w:szCs w:val="28"/>
              </w:rPr>
              <w:t>GEOGRAPHIE</w:t>
            </w:r>
          </w:p>
          <w:p w14:paraId="1279A58A" w14:textId="5DD5AE18" w:rsidR="001F5AC2" w:rsidRPr="002F43CD" w:rsidRDefault="001F5AC2" w:rsidP="001F5AC2">
            <w:pPr>
              <w:rPr>
                <w:rFonts w:asciiTheme="majorHAnsi" w:hAnsiTheme="majorHAnsi" w:cstheme="majorHAnsi"/>
                <w:b/>
                <w:sz w:val="40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40"/>
                <w:szCs w:val="28"/>
              </w:rPr>
              <w:t>EMC</w:t>
            </w:r>
          </w:p>
        </w:tc>
        <w:tc>
          <w:tcPr>
            <w:tcW w:w="3592" w:type="dxa"/>
          </w:tcPr>
          <w:p w14:paraId="3A5C6E7E" w14:textId="0BD8609F" w:rsidR="00BC4CBE" w:rsidRPr="00BC4CBE" w:rsidRDefault="00BC4CBE" w:rsidP="00BC4CBE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1 cahier, grand format 24 x 32, gros carreaux, 96 pages.</w:t>
            </w:r>
          </w:p>
          <w:p w14:paraId="0707A6C0" w14:textId="19B4C9EC" w:rsidR="00BC4CBE" w:rsidRPr="00BC4CBE" w:rsidRDefault="00BC4CBE" w:rsidP="00BC4CBE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Des surligneurs et une trousse « classique » remplie (colle…).</w:t>
            </w:r>
          </w:p>
          <w:p w14:paraId="69C50F4F" w14:textId="3D03204E" w:rsidR="001F5AC2" w:rsidRDefault="00BC4CBE" w:rsidP="00BC4CBE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Feuilles doubles, blanches, grand format.</w:t>
            </w:r>
          </w:p>
        </w:tc>
        <w:tc>
          <w:tcPr>
            <w:tcW w:w="3593" w:type="dxa"/>
          </w:tcPr>
          <w:p w14:paraId="64058B46" w14:textId="55EED61E" w:rsidR="00BC4CBE" w:rsidRPr="0004271F" w:rsidRDefault="00BC4CBE" w:rsidP="007535CC">
            <w:pPr>
              <w:jc w:val="both"/>
              <w:rPr>
                <w:rFonts w:asciiTheme="majorHAnsi" w:hAnsiTheme="majorHAnsi" w:cstheme="majorHAnsi"/>
                <w:szCs w:val="28"/>
              </w:rPr>
            </w:pPr>
          </w:p>
        </w:tc>
      </w:tr>
      <w:bookmarkEnd w:id="0"/>
      <w:tr w:rsidR="001F5AC2" w14:paraId="137237A0" w14:textId="77777777" w:rsidTr="006D44F5">
        <w:tc>
          <w:tcPr>
            <w:tcW w:w="2911" w:type="dxa"/>
            <w:vAlign w:val="center"/>
          </w:tcPr>
          <w:p w14:paraId="4334D009" w14:textId="77777777" w:rsidR="001F5AC2" w:rsidRPr="0047348B" w:rsidRDefault="001F5AC2" w:rsidP="001F5AC2">
            <w:pPr>
              <w:rPr>
                <w:rFonts w:asciiTheme="majorHAnsi" w:hAnsiTheme="majorHAnsi" w:cstheme="majorHAnsi"/>
                <w:b/>
                <w:sz w:val="48"/>
                <w:szCs w:val="28"/>
              </w:rPr>
            </w:pPr>
            <w:r w:rsidRPr="0047348B">
              <w:rPr>
                <w:rFonts w:asciiTheme="majorHAnsi" w:hAnsiTheme="majorHAnsi" w:cstheme="majorHAnsi"/>
                <w:b/>
                <w:sz w:val="48"/>
                <w:szCs w:val="28"/>
              </w:rPr>
              <w:t>PSE</w:t>
            </w:r>
            <w:bookmarkStart w:id="1" w:name="_GoBack"/>
            <w:bookmarkEnd w:id="1"/>
          </w:p>
        </w:tc>
        <w:tc>
          <w:tcPr>
            <w:tcW w:w="3592" w:type="dxa"/>
          </w:tcPr>
          <w:p w14:paraId="6505FC38" w14:textId="77777777" w:rsidR="00B50039" w:rsidRPr="00BC4CBE" w:rsidRDefault="00B50039" w:rsidP="00B5003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1 cahier classeur </w:t>
            </w:r>
          </w:p>
          <w:p w14:paraId="31A9DA12" w14:textId="57A80EAE" w:rsidR="00B50039" w:rsidRPr="00BC4CBE" w:rsidRDefault="00B50039" w:rsidP="00B5003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U</w:t>
            </w: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n lot de pochettes transparentes</w:t>
            </w:r>
          </w:p>
          <w:p w14:paraId="5C1FA354" w14:textId="77777777" w:rsidR="00B50039" w:rsidRPr="00BC4CBE" w:rsidRDefault="00B50039" w:rsidP="00B5003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Feuilles simples</w:t>
            </w:r>
          </w:p>
          <w:p w14:paraId="44C9AF99" w14:textId="77777777" w:rsidR="00B50039" w:rsidRPr="00BC4CBE" w:rsidRDefault="00B50039" w:rsidP="00B5003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Feuilles doubles</w:t>
            </w:r>
          </w:p>
          <w:p w14:paraId="038EA1E8" w14:textId="1D987380" w:rsidR="00B50039" w:rsidRDefault="00B50039" w:rsidP="00B5003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Surligneurs</w:t>
            </w:r>
          </w:p>
          <w:p w14:paraId="7C93B197" w14:textId="77777777" w:rsidR="007535CC" w:rsidRPr="00BC4CBE" w:rsidRDefault="007535CC" w:rsidP="00B5003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DAD12B4" w14:textId="5FA2CC90" w:rsidR="001F5AC2" w:rsidRPr="00BC4CBE" w:rsidRDefault="001F5AC2" w:rsidP="001F5AC2">
            <w:pPr>
              <w:jc w:val="both"/>
              <w:rPr>
                <w:rFonts w:asciiTheme="majorHAnsi" w:hAnsiTheme="majorHAnsi" w:cstheme="majorHAnsi"/>
                <w:b/>
                <w:i/>
                <w:sz w:val="22"/>
                <w:szCs w:val="28"/>
              </w:rPr>
            </w:pPr>
            <w:r w:rsidRPr="00BC4CBE">
              <w:rPr>
                <w:rFonts w:asciiTheme="majorHAnsi" w:hAnsiTheme="majorHAnsi" w:cstheme="majorHAnsi"/>
                <w:b/>
                <w:i/>
                <w:sz w:val="22"/>
                <w:szCs w:val="28"/>
              </w:rPr>
              <w:t>Le matériel peut être utilisé sur les deux ans si celui-ci n’est pas détérioré.</w:t>
            </w:r>
          </w:p>
        </w:tc>
        <w:tc>
          <w:tcPr>
            <w:tcW w:w="3593" w:type="dxa"/>
          </w:tcPr>
          <w:p w14:paraId="0CAFA10B" w14:textId="35378E93" w:rsidR="00BC4CBE" w:rsidRDefault="00B50039" w:rsidP="00BC4CB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C4CBE">
              <w:rPr>
                <w:rFonts w:asciiTheme="majorHAnsi" w:hAnsiTheme="majorHAnsi" w:cstheme="majorHAnsi"/>
                <w:b/>
                <w:sz w:val="28"/>
                <w:szCs w:val="28"/>
              </w:rPr>
              <w:t>BAC PRO Les nouveaux cahiers Prévention</w:t>
            </w:r>
            <w:r w:rsidR="00BC4CB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 w:rsidRPr="00BC4CBE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Santé Environnement </w:t>
            </w:r>
          </w:p>
          <w:p w14:paraId="37564B9A" w14:textId="6BB2D8EA" w:rsidR="00B50039" w:rsidRPr="00BC4CBE" w:rsidRDefault="00D0531B" w:rsidP="00B50039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4B3AFD5" wp14:editId="0846D06B">
                  <wp:simplePos x="0" y="0"/>
                  <wp:positionH relativeFrom="margin">
                    <wp:posOffset>1180465</wp:posOffset>
                  </wp:positionH>
                  <wp:positionV relativeFrom="margin">
                    <wp:posOffset>777240</wp:posOffset>
                  </wp:positionV>
                  <wp:extent cx="918210" cy="1240155"/>
                  <wp:effectExtent l="0" t="0" r="0" b="0"/>
                  <wp:wrapSquare wrapText="bothSides"/>
                  <wp:docPr id="4" name="Image 4" descr="Les nouveaux cahiers-PREVENTION SANTE ENVIRONNEMENT (PSE) - 1re Tle Bac Pro  - 2021- Manuel num élève | Editions Fou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s nouveaux cahiers-PREVENTION SANTE ENVIRONNEMENT (PSE) - 1re Tle Bac Pro  - 2021- Manuel num élève | Editions Fou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124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0039" w:rsidRPr="00BC4CBE">
              <w:rPr>
                <w:rFonts w:asciiTheme="majorHAnsi" w:hAnsiTheme="majorHAnsi" w:cstheme="majorHAnsi"/>
                <w:b/>
                <w:sz w:val="28"/>
                <w:szCs w:val="28"/>
              </w:rPr>
              <w:t>PSE 1ère et Tle BAC PRO</w:t>
            </w:r>
          </w:p>
          <w:p w14:paraId="3C57A413" w14:textId="571C1733" w:rsidR="00BC4CBE" w:rsidRDefault="00BC4CBE" w:rsidP="00B5003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49F2C30" w14:textId="3C94D341" w:rsidR="00B50039" w:rsidRPr="00BC4CBE" w:rsidRDefault="00B50039" w:rsidP="00B5003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Nuart</w:t>
            </w:r>
            <w:proofErr w:type="spellEnd"/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proofErr w:type="gramEnd"/>
            <w:r w:rsidRPr="00BC4CBE">
              <w:rPr>
                <w:rFonts w:asciiTheme="majorHAnsi" w:hAnsiTheme="majorHAnsi" w:cstheme="majorHAnsi"/>
                <w:sz w:val="28"/>
                <w:szCs w:val="28"/>
              </w:rPr>
              <w:t xml:space="preserve"> 5588492</w:t>
            </w:r>
          </w:p>
          <w:p w14:paraId="34646B8F" w14:textId="77777777" w:rsidR="00D0531B" w:rsidRDefault="00B50039" w:rsidP="00B50039">
            <w:pPr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 w:rsidRPr="00BC4CBE">
              <w:rPr>
                <w:rFonts w:asciiTheme="majorHAnsi" w:hAnsiTheme="majorHAnsi" w:cstheme="majorHAnsi"/>
                <w:sz w:val="28"/>
                <w:szCs w:val="28"/>
              </w:rPr>
              <w:t>ISBN:</w:t>
            </w:r>
            <w:proofErr w:type="gramEnd"/>
          </w:p>
          <w:p w14:paraId="0BF364E4" w14:textId="0B7F0CCB" w:rsidR="001F5AC2" w:rsidRPr="0047348B" w:rsidRDefault="00B50039" w:rsidP="00B50039">
            <w:pPr>
              <w:jc w:val="both"/>
              <w:rPr>
                <w:rFonts w:asciiTheme="majorHAnsi" w:hAnsiTheme="majorHAnsi" w:cstheme="majorHAnsi"/>
                <w:sz w:val="20"/>
                <w:szCs w:val="28"/>
              </w:rPr>
            </w:pPr>
            <w:r w:rsidRPr="00D0531B">
              <w:rPr>
                <w:rFonts w:asciiTheme="majorHAnsi" w:hAnsiTheme="majorHAnsi" w:cstheme="majorHAnsi"/>
                <w:sz w:val="20"/>
                <w:szCs w:val="28"/>
              </w:rPr>
              <w:t>978-2-216-16311-3</w:t>
            </w:r>
          </w:p>
        </w:tc>
      </w:tr>
    </w:tbl>
    <w:p w14:paraId="0A287D94" w14:textId="42C215E7" w:rsidR="002C59E3" w:rsidRPr="006022BE" w:rsidRDefault="002C59E3" w:rsidP="002C59E3">
      <w:pPr>
        <w:ind w:left="360"/>
        <w:jc w:val="both"/>
        <w:rPr>
          <w:rFonts w:asciiTheme="majorHAnsi" w:hAnsiTheme="majorHAnsi" w:cstheme="majorHAnsi"/>
          <w:sz w:val="28"/>
          <w:szCs w:val="28"/>
        </w:rPr>
      </w:pPr>
    </w:p>
    <w:p w14:paraId="377C5538" w14:textId="77777777" w:rsidR="002C59E3" w:rsidRPr="004F7AEC" w:rsidRDefault="002C59E3" w:rsidP="00587583"/>
    <w:sectPr w:rsidR="002C59E3" w:rsidRPr="004F7AEC" w:rsidSect="007A2BDE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2AA"/>
    <w:multiLevelType w:val="hybridMultilevel"/>
    <w:tmpl w:val="27623202"/>
    <w:lvl w:ilvl="0" w:tplc="BD084BD8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E6F"/>
    <w:multiLevelType w:val="hybridMultilevel"/>
    <w:tmpl w:val="40F8D4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2618"/>
    <w:multiLevelType w:val="multilevel"/>
    <w:tmpl w:val="3634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47DC7"/>
    <w:multiLevelType w:val="hybridMultilevel"/>
    <w:tmpl w:val="5FF6E7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D7BF8"/>
    <w:multiLevelType w:val="hybridMultilevel"/>
    <w:tmpl w:val="43B255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5B6FEC"/>
    <w:multiLevelType w:val="hybridMultilevel"/>
    <w:tmpl w:val="239A4D88"/>
    <w:lvl w:ilvl="0" w:tplc="0E2C14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0D81"/>
    <w:multiLevelType w:val="multilevel"/>
    <w:tmpl w:val="6B7A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1A25"/>
    <w:multiLevelType w:val="hybridMultilevel"/>
    <w:tmpl w:val="5694FEFE"/>
    <w:lvl w:ilvl="0" w:tplc="BE6A8A12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973E9"/>
    <w:multiLevelType w:val="hybridMultilevel"/>
    <w:tmpl w:val="97484F8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89"/>
    <w:rsid w:val="00032E9D"/>
    <w:rsid w:val="00040289"/>
    <w:rsid w:val="0004271F"/>
    <w:rsid w:val="000732BB"/>
    <w:rsid w:val="00090356"/>
    <w:rsid w:val="000D37A0"/>
    <w:rsid w:val="001341B0"/>
    <w:rsid w:val="001407F0"/>
    <w:rsid w:val="001A04DA"/>
    <w:rsid w:val="001B688E"/>
    <w:rsid w:val="001E2713"/>
    <w:rsid w:val="001F5AC2"/>
    <w:rsid w:val="00224FEF"/>
    <w:rsid w:val="00231418"/>
    <w:rsid w:val="00245036"/>
    <w:rsid w:val="002C3E96"/>
    <w:rsid w:val="002C59E3"/>
    <w:rsid w:val="002F43CD"/>
    <w:rsid w:val="00354EEE"/>
    <w:rsid w:val="003A3C26"/>
    <w:rsid w:val="003D7E27"/>
    <w:rsid w:val="00451587"/>
    <w:rsid w:val="004600D7"/>
    <w:rsid w:val="00462CAC"/>
    <w:rsid w:val="00492063"/>
    <w:rsid w:val="004F7AEC"/>
    <w:rsid w:val="00511C15"/>
    <w:rsid w:val="00587583"/>
    <w:rsid w:val="005B3B10"/>
    <w:rsid w:val="005C4870"/>
    <w:rsid w:val="00640397"/>
    <w:rsid w:val="007535CC"/>
    <w:rsid w:val="007A2BDE"/>
    <w:rsid w:val="007A4547"/>
    <w:rsid w:val="007F399D"/>
    <w:rsid w:val="0080031B"/>
    <w:rsid w:val="00810D06"/>
    <w:rsid w:val="008152C6"/>
    <w:rsid w:val="00832489"/>
    <w:rsid w:val="00885494"/>
    <w:rsid w:val="008B393B"/>
    <w:rsid w:val="008F7B68"/>
    <w:rsid w:val="008F7F5E"/>
    <w:rsid w:val="00912518"/>
    <w:rsid w:val="00950555"/>
    <w:rsid w:val="009E1858"/>
    <w:rsid w:val="009F140E"/>
    <w:rsid w:val="00A06EE8"/>
    <w:rsid w:val="00A422E5"/>
    <w:rsid w:val="00AD20CB"/>
    <w:rsid w:val="00B50039"/>
    <w:rsid w:val="00BB1791"/>
    <w:rsid w:val="00BC4CBE"/>
    <w:rsid w:val="00BD4982"/>
    <w:rsid w:val="00BD694E"/>
    <w:rsid w:val="00BE7BED"/>
    <w:rsid w:val="00C06126"/>
    <w:rsid w:val="00C429AE"/>
    <w:rsid w:val="00C468AE"/>
    <w:rsid w:val="00C506DB"/>
    <w:rsid w:val="00D0531B"/>
    <w:rsid w:val="00D34591"/>
    <w:rsid w:val="00D863EE"/>
    <w:rsid w:val="00D91899"/>
    <w:rsid w:val="00E17469"/>
    <w:rsid w:val="00E72ABA"/>
    <w:rsid w:val="00EA1114"/>
    <w:rsid w:val="00EA47A7"/>
    <w:rsid w:val="00EC673C"/>
    <w:rsid w:val="00EF1BB3"/>
    <w:rsid w:val="00F2223F"/>
    <w:rsid w:val="00F365D6"/>
    <w:rsid w:val="00F96844"/>
    <w:rsid w:val="00FD4640"/>
    <w:rsid w:val="00FF014F"/>
    <w:rsid w:val="00FF27B5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91F5"/>
  <w15:chartTrackingRefBased/>
  <w15:docId w15:val="{830911DB-246D-D241-93AB-01633360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7A454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3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612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A454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7A4547"/>
    <w:rPr>
      <w:b/>
      <w:bCs/>
    </w:rPr>
  </w:style>
  <w:style w:type="character" w:customStyle="1" w:styleId="apple-converted-space">
    <w:name w:val="apple-converted-space"/>
    <w:basedOn w:val="Policepardfaut"/>
    <w:rsid w:val="007A4547"/>
  </w:style>
  <w:style w:type="character" w:styleId="Lienhypertexte">
    <w:name w:val="Hyperlink"/>
    <w:basedOn w:val="Policepardfaut"/>
    <w:uiPriority w:val="99"/>
    <w:semiHidden/>
    <w:unhideWhenUsed/>
    <w:rsid w:val="007A4547"/>
    <w:rPr>
      <w:color w:val="0000FF"/>
      <w:u w:val="single"/>
    </w:rPr>
  </w:style>
  <w:style w:type="character" w:customStyle="1" w:styleId="date-display-single">
    <w:name w:val="date-display-single"/>
    <w:basedOn w:val="Policepardfaut"/>
    <w:rsid w:val="007A4547"/>
  </w:style>
  <w:style w:type="character" w:styleId="Lienhypertextesuivivisit">
    <w:name w:val="FollowedHyperlink"/>
    <w:basedOn w:val="Policepardfaut"/>
    <w:uiPriority w:val="99"/>
    <w:semiHidden/>
    <w:unhideWhenUsed/>
    <w:rsid w:val="001407F0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2C5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3213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9182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853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18278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280FC2-ED0A-44AC-AA71-2D169538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 virg</dc:creator>
  <cp:keywords/>
  <dc:description/>
  <cp:lastModifiedBy>Vie Scolaire</cp:lastModifiedBy>
  <cp:revision>3</cp:revision>
  <cp:lastPrinted>2021-06-17T09:18:00Z</cp:lastPrinted>
  <dcterms:created xsi:type="dcterms:W3CDTF">2022-06-13T14:07:00Z</dcterms:created>
  <dcterms:modified xsi:type="dcterms:W3CDTF">2022-06-14T07:24:00Z</dcterms:modified>
</cp:coreProperties>
</file>